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DBEAC" w14:textId="36DB6A19" w:rsidR="00531E97" w:rsidRDefault="00531E97">
      <w:pPr>
        <w:pStyle w:val="NoSpacing"/>
      </w:pPr>
    </w:p>
    <w:p w14:paraId="5AE56F65" w14:textId="653DA16D" w:rsidR="008D369B" w:rsidRDefault="008D369B">
      <w:pPr>
        <w:pStyle w:val="NoSpacing"/>
        <w:rPr>
          <w:rFonts w:eastAsiaTheme="minorHAnsi"/>
          <w:lang w:val="en-GB"/>
        </w:rPr>
      </w:pPr>
    </w:p>
    <w:sdt>
      <w:sdtPr>
        <w:rPr>
          <w:rFonts w:eastAsiaTheme="minorHAnsi"/>
          <w:lang w:val="en-GB"/>
        </w:rPr>
        <w:id w:val="-274949297"/>
        <w:docPartObj>
          <w:docPartGallery w:val="Cover Pages"/>
          <w:docPartUnique/>
        </w:docPartObj>
      </w:sdtPr>
      <w:sdtEndPr/>
      <w:sdtContent>
        <w:p w14:paraId="2A584FFF" w14:textId="50E777A2" w:rsidR="007E5F92" w:rsidRDefault="007E5F9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01C354" wp14:editId="73AF313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BB7C5A7" w14:textId="28DD4D85" w:rsidR="007E5F92" w:rsidRDefault="007E5F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01C35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B7C5A7" w14:textId="28DD4D85" w:rsidR="007E5F92" w:rsidRDefault="007E5F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6C2C6E" wp14:editId="13FF1C5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0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58D5F" w14:textId="2729A4DE" w:rsidR="007E5F92" w:rsidRDefault="00A724E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5F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uman Computer Interaction (Report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6C2C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AC58D5F" w14:textId="2729A4DE" w:rsidR="007E5F92" w:rsidRDefault="00A724E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5F9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uman Computer Interaction (Report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30C3A86" w14:textId="5548ABF5" w:rsidR="007E5F92" w:rsidRDefault="008D36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ED484BF" wp14:editId="1F633F3A">
                    <wp:simplePos x="0" y="0"/>
                    <wp:positionH relativeFrom="page">
                      <wp:posOffset>3230880</wp:posOffset>
                    </wp:positionH>
                    <wp:positionV relativeFrom="page">
                      <wp:posOffset>3634740</wp:posOffset>
                    </wp:positionV>
                    <wp:extent cx="3451860" cy="1112520"/>
                    <wp:effectExtent l="0" t="0" r="15240" b="1143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1860" cy="1112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E6BA1" w14:textId="3D838A78" w:rsidR="008D369B" w:rsidRPr="008D369B" w:rsidRDefault="008D369B" w:rsidP="008D369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10"/>
                                  </w:rPr>
                                </w:pPr>
                                <w:r w:rsidRPr="008D369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10"/>
                                  </w:rPr>
                                  <w:t>Made By:</w:t>
                                </w:r>
                              </w:p>
                              <w:p w14:paraId="021823D5" w14:textId="6E69E5FA" w:rsidR="008D369B" w:rsidRPr="008D369B" w:rsidRDefault="008D369B" w:rsidP="008D369B">
                                <w:pPr>
                                  <w:pStyle w:val="NoSpacing"/>
                                  <w:ind w:left="7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10"/>
                                  </w:rPr>
                                </w:pPr>
                                <w:r w:rsidRPr="008D369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10"/>
                                  </w:rPr>
                                  <w:t>Muhammad Faraz Khan</w:t>
                                </w:r>
                              </w:p>
                              <w:p w14:paraId="6FA888A0" w14:textId="0E4E6234" w:rsidR="008D369B" w:rsidRPr="008D369B" w:rsidRDefault="008D369B" w:rsidP="008D369B">
                                <w:pPr>
                                  <w:pStyle w:val="NoSpacing"/>
                                  <w:ind w:left="7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10"/>
                                  </w:rPr>
                                </w:pPr>
                                <w:r w:rsidRPr="008D369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10"/>
                                  </w:rPr>
                                  <w:t>Muhmmad Rafay Nadeem</w:t>
                                </w:r>
                              </w:p>
                              <w:p w14:paraId="701A269A" w14:textId="5C99A6D1" w:rsidR="008D369B" w:rsidRPr="008D369B" w:rsidRDefault="008D369B" w:rsidP="008D369B">
                                <w:pPr>
                                  <w:pStyle w:val="NoSpacing"/>
                                  <w:ind w:left="7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10"/>
                                  </w:rPr>
                                </w:pPr>
                                <w:r w:rsidRPr="008D369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10"/>
                                  </w:rPr>
                                  <w:t>Hamdan Rash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D484BF" id="Text Box 42" o:spid="_x0000_s1056" type="#_x0000_t202" style="position:absolute;margin-left:254.4pt;margin-top:286.2pt;width:271.8pt;height:8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" filled="f" stroked="f" strokeweight=".5pt">
                    <v:textbox inset="0,0,0,0">
                      <w:txbxContent>
                        <w:p w14:paraId="6CCE6BA1" w14:textId="3D838A78" w:rsidR="008D369B" w:rsidRPr="008D369B" w:rsidRDefault="008D369B" w:rsidP="008D369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10"/>
                            </w:rPr>
                          </w:pPr>
                          <w:r w:rsidRPr="008D369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10"/>
                            </w:rPr>
                            <w:t>Made By:</w:t>
                          </w:r>
                        </w:p>
                        <w:p w14:paraId="021823D5" w14:textId="6E69E5FA" w:rsidR="008D369B" w:rsidRPr="008D369B" w:rsidRDefault="008D369B" w:rsidP="008D369B">
                          <w:pPr>
                            <w:pStyle w:val="NoSpacing"/>
                            <w:ind w:left="7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10"/>
                            </w:rPr>
                          </w:pPr>
                          <w:r w:rsidRPr="008D369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10"/>
                            </w:rPr>
                            <w:t>Muhammad Faraz Khan</w:t>
                          </w:r>
                        </w:p>
                        <w:p w14:paraId="6FA888A0" w14:textId="0E4E6234" w:rsidR="008D369B" w:rsidRPr="008D369B" w:rsidRDefault="008D369B" w:rsidP="008D369B">
                          <w:pPr>
                            <w:pStyle w:val="NoSpacing"/>
                            <w:ind w:left="7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10"/>
                            </w:rPr>
                          </w:pPr>
                          <w:r w:rsidRPr="008D369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10"/>
                            </w:rPr>
                            <w:t>Muhmmad Rafay Nadeem</w:t>
                          </w:r>
                        </w:p>
                        <w:p w14:paraId="701A269A" w14:textId="5C99A6D1" w:rsidR="008D369B" w:rsidRPr="008D369B" w:rsidRDefault="008D369B" w:rsidP="008D369B">
                          <w:pPr>
                            <w:pStyle w:val="NoSpacing"/>
                            <w:ind w:left="7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10"/>
                            </w:rPr>
                          </w:pPr>
                          <w:r w:rsidRPr="008D369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10"/>
                            </w:rPr>
                            <w:t>Hamdan Rashi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4C49F28" w14:textId="3155BCB9" w:rsidR="00041A3C" w:rsidRDefault="00041A3C"/>
    <w:p w14:paraId="4135C0DA" w14:textId="46343526" w:rsidR="00041A3C" w:rsidRDefault="00041A3C"/>
    <w:p w14:paraId="5BE7D75B" w14:textId="683DB51E" w:rsidR="00041A3C" w:rsidRDefault="00041A3C"/>
    <w:p w14:paraId="225A31CB" w14:textId="7934EFD1" w:rsidR="00041A3C" w:rsidRDefault="00041A3C"/>
    <w:p w14:paraId="7EE1122B" w14:textId="1B82F588" w:rsidR="00041A3C" w:rsidRDefault="00041A3C"/>
    <w:p w14:paraId="0A122A44" w14:textId="75EC2D98" w:rsidR="00041A3C" w:rsidRDefault="00041A3C"/>
    <w:p w14:paraId="009E1795" w14:textId="4BFB703E" w:rsidR="00041A3C" w:rsidRDefault="00041A3C"/>
    <w:p w14:paraId="080DCE73" w14:textId="14B5BB24" w:rsidR="00041A3C" w:rsidRDefault="00041A3C"/>
    <w:p w14:paraId="1AD911BF" w14:textId="148A92AC" w:rsidR="00041A3C" w:rsidRDefault="00041A3C"/>
    <w:p w14:paraId="23299280" w14:textId="0CE5ECF4" w:rsidR="00041A3C" w:rsidRDefault="00041A3C"/>
    <w:p w14:paraId="6BC005CF" w14:textId="40ABC6BE" w:rsidR="00041A3C" w:rsidRDefault="00041A3C"/>
    <w:p w14:paraId="18F43A45" w14:textId="6C6C3B56" w:rsidR="00041A3C" w:rsidRDefault="00041A3C"/>
    <w:p w14:paraId="0F2D3D05" w14:textId="558A9626" w:rsidR="00041A3C" w:rsidRDefault="00041A3C"/>
    <w:p w14:paraId="40AF0586" w14:textId="04A7CDF3" w:rsidR="00041A3C" w:rsidRDefault="00041A3C"/>
    <w:p w14:paraId="135C3071" w14:textId="4749FEA1" w:rsidR="00041A3C" w:rsidRDefault="00041A3C"/>
    <w:p w14:paraId="6EAE4C1C" w14:textId="5FF9C067" w:rsidR="00041A3C" w:rsidRDefault="00041A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42EFD8" wp14:editId="600A5274">
                <wp:simplePos x="0" y="0"/>
                <wp:positionH relativeFrom="column">
                  <wp:posOffset>274701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F761" w14:textId="54B925A0" w:rsidR="00531E97" w:rsidRPr="00041A3C" w:rsidRDefault="00531E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41A3C">
                              <w:rPr>
                                <w:sz w:val="36"/>
                                <w:szCs w:val="36"/>
                              </w:rPr>
                              <w:t xml:space="preserve">Submitted </w:t>
                            </w:r>
                            <w:r w:rsidR="00041A3C" w:rsidRPr="00041A3C">
                              <w:rPr>
                                <w:sz w:val="36"/>
                                <w:szCs w:val="36"/>
                              </w:rPr>
                              <w:t>to</w:t>
                            </w:r>
                            <w:r w:rsidR="00041A3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41A3C">
                              <w:rPr>
                                <w:sz w:val="36"/>
                                <w:szCs w:val="36"/>
                              </w:rPr>
                              <w:t>Ms Yousra Ja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2EFD8" id="Text Box 2" o:spid="_x0000_s1057" type="#_x0000_t202" style="position:absolute;margin-left:216.3pt;margin-top: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">
                <v:textbox style="mso-fit-shape-to-text:t">
                  <w:txbxContent>
                    <w:p w14:paraId="2452F761" w14:textId="54B925A0" w:rsidR="00531E97" w:rsidRPr="00041A3C" w:rsidRDefault="00531E97">
                      <w:pPr>
                        <w:rPr>
                          <w:sz w:val="36"/>
                          <w:szCs w:val="36"/>
                        </w:rPr>
                      </w:pPr>
                      <w:r w:rsidRPr="00041A3C">
                        <w:rPr>
                          <w:sz w:val="36"/>
                          <w:szCs w:val="36"/>
                        </w:rPr>
                        <w:t xml:space="preserve">Submitted </w:t>
                      </w:r>
                      <w:r w:rsidR="00041A3C" w:rsidRPr="00041A3C">
                        <w:rPr>
                          <w:sz w:val="36"/>
                          <w:szCs w:val="36"/>
                        </w:rPr>
                        <w:t>to</w:t>
                      </w:r>
                      <w:r w:rsidR="00041A3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041A3C">
                        <w:rPr>
                          <w:sz w:val="36"/>
                          <w:szCs w:val="36"/>
                        </w:rPr>
                        <w:t>Ms Yousra Ja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4C0F0" w14:textId="4B6A9C0A" w:rsidR="00041A3C" w:rsidRDefault="00041A3C"/>
    <w:p w14:paraId="53F11834" w14:textId="633A644C" w:rsidR="00041A3C" w:rsidRDefault="00041A3C"/>
    <w:p w14:paraId="5226968B" w14:textId="2D6A31A8" w:rsidR="00041A3C" w:rsidRDefault="00041A3C"/>
    <w:p w14:paraId="5DFFC7BB" w14:textId="389E38A3" w:rsidR="00041A3C" w:rsidRDefault="00041A3C"/>
    <w:p w14:paraId="0200CCE7" w14:textId="037F46EA" w:rsidR="00041A3C" w:rsidRPr="00041A3C" w:rsidRDefault="00041A3C" w:rsidP="00041A3C">
      <w:pPr>
        <w:rPr>
          <w:sz w:val="14"/>
          <w:szCs w:val="14"/>
        </w:rPr>
      </w:pPr>
    </w:p>
    <w:p w14:paraId="44D021C6" w14:textId="77777777" w:rsidR="00041A3C" w:rsidRPr="008D369B" w:rsidRDefault="00041A3C" w:rsidP="00041A3C">
      <w:pPr>
        <w:rPr>
          <w:noProof/>
          <w:sz w:val="4"/>
          <w:szCs w:val="4"/>
        </w:rPr>
      </w:pPr>
    </w:p>
    <w:p w14:paraId="73C15E68" w14:textId="28BB1206" w:rsidR="00041A3C" w:rsidRDefault="00041A3C" w:rsidP="00041A3C">
      <w:bookmarkStart w:id="0" w:name="page1"/>
      <w:bookmarkEnd w:id="0"/>
      <w:r>
        <w:t xml:space="preserve">Link for Behance Prototype : </w:t>
      </w:r>
      <w:hyperlink r:id="rId6" w:history="1">
        <w:r>
          <w:rPr>
            <w:rStyle w:val="Hyperlink"/>
          </w:rPr>
          <w:t>https://www.behance.net/gallery/97659733/Xenis-Book-Library</w:t>
        </w:r>
      </w:hyperlink>
    </w:p>
    <w:p w14:paraId="76CF5F1E" w14:textId="5E3CD9A1" w:rsidR="00041A3C" w:rsidRDefault="00041A3C" w:rsidP="00041A3C">
      <w:r>
        <w:rPr>
          <w:noProof/>
        </w:rPr>
        <w:drawing>
          <wp:anchor distT="0" distB="0" distL="114300" distR="114300" simplePos="0" relativeHeight="251677696" behindDoc="1" locked="0" layoutInCell="1" allowOverlap="1" wp14:anchorId="25151E79" wp14:editId="2661194F">
            <wp:simplePos x="0" y="0"/>
            <wp:positionH relativeFrom="page">
              <wp:align>center</wp:align>
            </wp:positionH>
            <wp:positionV relativeFrom="page">
              <wp:posOffset>1219200</wp:posOffset>
            </wp:positionV>
            <wp:extent cx="9359900" cy="6032500"/>
            <wp:effectExtent l="0" t="0" r="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4"/>
                    <a:stretch/>
                  </pic:blipFill>
                  <pic:spPr bwMode="auto">
                    <a:xfrm>
                      <a:off x="0" y="0"/>
                      <a:ext cx="935990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Low Fidelity ProtoType:</w:t>
      </w:r>
    </w:p>
    <w:p w14:paraId="0C80F631" w14:textId="77777777" w:rsidR="00041A3C" w:rsidRDefault="00041A3C" w:rsidP="00041A3C">
      <w:pPr>
        <w:sectPr w:rsidR="00041A3C" w:rsidSect="004E5BB7">
          <w:pgSz w:w="16838" w:h="11900" w:orient="landscape"/>
          <w:pgMar w:top="1" w:right="1440" w:bottom="1440" w:left="875" w:header="0" w:footer="0" w:gutter="0"/>
          <w:cols w:space="0"/>
          <w:docGrid w:linePitch="360"/>
        </w:sectPr>
      </w:pPr>
    </w:p>
    <w:p w14:paraId="4A7165AE" w14:textId="77777777" w:rsidR="00041A3C" w:rsidRDefault="00041A3C" w:rsidP="00041A3C">
      <w:pPr>
        <w:sectPr w:rsidR="00041A3C" w:rsidSect="008D369B">
          <w:pgSz w:w="16838" w:h="11900" w:orient="landscape"/>
          <w:pgMar w:top="1440" w:right="1440" w:bottom="1440" w:left="875" w:header="0" w:footer="0" w:gutter="0"/>
          <w:cols w:space="0"/>
          <w:docGrid w:linePitch="360"/>
        </w:sect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335BA22" wp14:editId="133FFAA7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9144000" cy="6554470"/>
            <wp:effectExtent l="0" t="0" r="0" b="0"/>
            <wp:wrapThrough wrapText="bothSides">
              <wp:wrapPolygon edited="0">
                <wp:start x="0" y="0"/>
                <wp:lineTo x="0" y="21533"/>
                <wp:lineTo x="21555" y="21533"/>
                <wp:lineTo x="21555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55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6A0AB" w14:textId="77777777" w:rsidR="00041A3C" w:rsidRDefault="00041A3C" w:rsidP="00041A3C">
      <w:pPr>
        <w:rPr>
          <w:noProof/>
        </w:rPr>
      </w:pPr>
      <w:bookmarkStart w:id="2" w:name="page3"/>
      <w:bookmarkEnd w:id="2"/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A859CD8" wp14:editId="62DED5EB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9799320" cy="62788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0"/>
                    <a:stretch/>
                  </pic:blipFill>
                  <pic:spPr bwMode="auto">
                    <a:xfrm>
                      <a:off x="0" y="0"/>
                      <a:ext cx="979932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EC5DE" w14:textId="77777777" w:rsidR="00041A3C" w:rsidRDefault="00041A3C" w:rsidP="00041A3C">
      <w:pPr>
        <w:sectPr w:rsidR="00041A3C" w:rsidSect="008D369B">
          <w:pgSz w:w="16838" w:h="11900" w:orient="landscape"/>
          <w:pgMar w:top="1440" w:right="1440" w:bottom="1440" w:left="875" w:header="0" w:footer="0" w:gutter="0"/>
          <w:cols w:space="0"/>
          <w:docGrid w:linePitch="360"/>
        </w:sectPr>
      </w:pPr>
    </w:p>
    <w:p w14:paraId="5FD9B854" w14:textId="77777777" w:rsidR="00041A3C" w:rsidRDefault="00041A3C" w:rsidP="00041A3C">
      <w:pPr>
        <w:sectPr w:rsidR="00041A3C" w:rsidSect="008D369B">
          <w:pgSz w:w="16838" w:h="11900" w:orient="landscape"/>
          <w:pgMar w:top="1440" w:right="1440" w:bottom="1440" w:left="875" w:header="0" w:footer="0" w:gutter="0"/>
          <w:cols w:space="0"/>
          <w:docGrid w:linePitch="360"/>
        </w:sectPr>
      </w:pPr>
      <w:bookmarkStart w:id="3" w:name="page4"/>
      <w:bookmarkEnd w:id="3"/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9C19534" wp14:editId="1977E3B1">
            <wp:simplePos x="0" y="0"/>
            <wp:positionH relativeFrom="page">
              <wp:align>center</wp:align>
            </wp:positionH>
            <wp:positionV relativeFrom="margin">
              <wp:posOffset>-35560</wp:posOffset>
            </wp:positionV>
            <wp:extent cx="8332470" cy="5798820"/>
            <wp:effectExtent l="0" t="0" r="0" b="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470" cy="579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50D2" w14:textId="77777777" w:rsidR="00041A3C" w:rsidRDefault="00041A3C" w:rsidP="00041A3C">
      <w:pPr>
        <w:sectPr w:rsidR="00041A3C" w:rsidSect="008D369B">
          <w:pgSz w:w="16838" w:h="11900" w:orient="landscape"/>
          <w:pgMar w:top="1440" w:right="1440" w:bottom="1440" w:left="875" w:header="0" w:footer="0" w:gutter="0"/>
          <w:cols w:space="0"/>
          <w:docGrid w:linePitch="360"/>
        </w:sectPr>
      </w:pPr>
      <w:bookmarkStart w:id="4" w:name="page5"/>
      <w:bookmarkEnd w:id="4"/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EC64236" wp14:editId="26E6F55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572500" cy="5328285"/>
            <wp:effectExtent l="0" t="0" r="0" b="5715"/>
            <wp:wrapThrough wrapText="bothSides">
              <wp:wrapPolygon edited="0">
                <wp:start x="0" y="0"/>
                <wp:lineTo x="0" y="21546"/>
                <wp:lineTo x="21552" y="21546"/>
                <wp:lineTo x="21552" y="18457"/>
                <wp:lineTo x="21312" y="17299"/>
                <wp:lineTo x="21552" y="16835"/>
                <wp:lineTo x="21552" y="14750"/>
                <wp:lineTo x="20928" y="13592"/>
                <wp:lineTo x="21552" y="13514"/>
                <wp:lineTo x="21552" y="11352"/>
                <wp:lineTo x="20688" y="11120"/>
                <wp:lineTo x="21504" y="10425"/>
                <wp:lineTo x="21504" y="10348"/>
                <wp:lineTo x="20544" y="9885"/>
                <wp:lineTo x="21552" y="9653"/>
                <wp:lineTo x="21552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02066E1F" w14:textId="77777777" w:rsidR="00041A3C" w:rsidRDefault="00041A3C" w:rsidP="00041A3C">
      <w:pPr>
        <w:sectPr w:rsidR="00041A3C" w:rsidSect="008D369B">
          <w:pgSz w:w="16838" w:h="11900" w:orient="landscape"/>
          <w:pgMar w:top="1440" w:right="1440" w:bottom="1440" w:left="875" w:header="0" w:footer="0" w:gutter="0"/>
          <w:cols w:space="0"/>
          <w:docGrid w:linePitch="360"/>
        </w:sectPr>
      </w:pPr>
      <w:bookmarkStart w:id="5" w:name="page6"/>
      <w:bookmarkEnd w:id="5"/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55F281C" wp14:editId="2E92664E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7899400" cy="6267450"/>
            <wp:effectExtent l="0" t="0" r="6350" b="0"/>
            <wp:wrapThrough wrapText="bothSides">
              <wp:wrapPolygon edited="0">
                <wp:start x="0" y="0"/>
                <wp:lineTo x="0" y="2167"/>
                <wp:lineTo x="2032" y="3151"/>
                <wp:lineTo x="1354" y="3677"/>
                <wp:lineTo x="625" y="4136"/>
                <wp:lineTo x="625" y="4267"/>
                <wp:lineTo x="2084" y="5252"/>
                <wp:lineTo x="2136" y="6303"/>
                <wp:lineTo x="625" y="6828"/>
                <wp:lineTo x="625" y="6959"/>
                <wp:lineTo x="2136" y="7353"/>
                <wp:lineTo x="938" y="8075"/>
                <wp:lineTo x="938" y="8207"/>
                <wp:lineTo x="2188" y="8404"/>
                <wp:lineTo x="1042" y="8732"/>
                <wp:lineTo x="990" y="9323"/>
                <wp:lineTo x="1250" y="9454"/>
                <wp:lineTo x="52" y="10111"/>
                <wp:lineTo x="1771" y="10505"/>
                <wp:lineTo x="677" y="10505"/>
                <wp:lineTo x="156" y="10833"/>
                <wp:lineTo x="156" y="11883"/>
                <wp:lineTo x="1563" y="12605"/>
                <wp:lineTo x="1979" y="12671"/>
                <wp:lineTo x="1979" y="13262"/>
                <wp:lineTo x="2136" y="13656"/>
                <wp:lineTo x="365" y="13787"/>
                <wp:lineTo x="365" y="14181"/>
                <wp:lineTo x="1823" y="14706"/>
                <wp:lineTo x="260" y="14772"/>
                <wp:lineTo x="208" y="15166"/>
                <wp:lineTo x="729" y="15757"/>
                <wp:lineTo x="208" y="16610"/>
                <wp:lineTo x="260" y="16807"/>
                <wp:lineTo x="2084" y="16807"/>
                <wp:lineTo x="417" y="17070"/>
                <wp:lineTo x="417" y="17661"/>
                <wp:lineTo x="2084" y="17858"/>
                <wp:lineTo x="0" y="18186"/>
                <wp:lineTo x="0" y="18777"/>
                <wp:lineTo x="2032" y="18908"/>
                <wp:lineTo x="625" y="19171"/>
                <wp:lineTo x="625" y="19499"/>
                <wp:lineTo x="1927" y="19959"/>
                <wp:lineTo x="0" y="20024"/>
                <wp:lineTo x="0" y="20418"/>
                <wp:lineTo x="1979" y="21009"/>
                <wp:lineTo x="0" y="21469"/>
                <wp:lineTo x="0" y="21534"/>
                <wp:lineTo x="21149" y="21534"/>
                <wp:lineTo x="21096" y="21009"/>
                <wp:lineTo x="21565" y="20484"/>
                <wp:lineTo x="21565" y="18908"/>
                <wp:lineTo x="21149" y="15757"/>
                <wp:lineTo x="21565" y="14969"/>
                <wp:lineTo x="21565" y="11949"/>
                <wp:lineTo x="21305" y="11555"/>
                <wp:lineTo x="21149" y="10505"/>
                <wp:lineTo x="21565" y="9914"/>
                <wp:lineTo x="21565" y="8404"/>
                <wp:lineTo x="21461" y="7353"/>
                <wp:lineTo x="21149" y="5252"/>
                <wp:lineTo x="21565" y="5055"/>
                <wp:lineTo x="21565" y="1510"/>
                <wp:lineTo x="20836" y="1050"/>
                <wp:lineTo x="21565" y="328"/>
                <wp:lineTo x="21565" y="131"/>
                <wp:lineTo x="2140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0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B48F8" w14:textId="77777777" w:rsidR="00041A3C" w:rsidRDefault="00041A3C" w:rsidP="00041A3C">
      <w:pPr>
        <w:sectPr w:rsidR="00041A3C" w:rsidSect="008D369B">
          <w:pgSz w:w="16838" w:h="11900" w:orient="landscape"/>
          <w:pgMar w:top="1440" w:right="1440" w:bottom="1440" w:left="875" w:header="0" w:footer="0" w:gutter="0"/>
          <w:cols w:space="0"/>
          <w:docGrid w:linePitch="360"/>
        </w:sectPr>
      </w:pPr>
      <w:bookmarkStart w:id="6" w:name="page7"/>
      <w:bookmarkEnd w:id="6"/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16B97A7" wp14:editId="57A5A8EC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8096250" cy="5587489"/>
            <wp:effectExtent l="0" t="0" r="0" b="0"/>
            <wp:wrapThrough wrapText="bothSides">
              <wp:wrapPolygon edited="0">
                <wp:start x="0" y="0"/>
                <wp:lineTo x="0" y="21504"/>
                <wp:lineTo x="21549" y="21504"/>
                <wp:lineTo x="21549" y="19295"/>
                <wp:lineTo x="21346" y="18853"/>
                <wp:lineTo x="21549" y="18853"/>
                <wp:lineTo x="21549" y="17675"/>
                <wp:lineTo x="21193" y="16496"/>
                <wp:lineTo x="21143" y="15318"/>
                <wp:lineTo x="21549" y="15171"/>
                <wp:lineTo x="21549" y="11783"/>
                <wp:lineTo x="21498" y="9427"/>
                <wp:lineTo x="21448" y="8690"/>
                <wp:lineTo x="21244" y="3903"/>
                <wp:lineTo x="20990" y="1178"/>
                <wp:lineTo x="21549" y="74"/>
                <wp:lineTo x="21549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587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B244A" w14:textId="77777777" w:rsidR="00041A3C" w:rsidRDefault="00041A3C" w:rsidP="00041A3C">
      <w:pPr>
        <w:sectPr w:rsidR="00041A3C" w:rsidSect="008D369B">
          <w:pgSz w:w="16838" w:h="11900" w:orient="landscape"/>
          <w:pgMar w:top="1440" w:right="1440" w:bottom="1440" w:left="875" w:header="0" w:footer="0" w:gutter="0"/>
          <w:cols w:space="0"/>
          <w:docGrid w:linePitch="360"/>
        </w:sectPr>
      </w:pPr>
      <w:bookmarkStart w:id="7" w:name="page8"/>
      <w:bookmarkEnd w:id="7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094E5BFA" wp14:editId="1E2B2B1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7943850" cy="6406515"/>
            <wp:effectExtent l="0" t="0" r="0" b="0"/>
            <wp:wrapThrough wrapText="bothSides">
              <wp:wrapPolygon edited="0">
                <wp:start x="155" y="0"/>
                <wp:lineTo x="0" y="128"/>
                <wp:lineTo x="0" y="771"/>
                <wp:lineTo x="207" y="2055"/>
                <wp:lineTo x="52" y="3083"/>
                <wp:lineTo x="0" y="6808"/>
                <wp:lineTo x="0" y="13231"/>
                <wp:lineTo x="932" y="13360"/>
                <wp:lineTo x="932" y="14387"/>
                <wp:lineTo x="52" y="14580"/>
                <wp:lineTo x="52" y="14708"/>
                <wp:lineTo x="881" y="15415"/>
                <wp:lineTo x="829" y="16442"/>
                <wp:lineTo x="363" y="16828"/>
                <wp:lineTo x="259" y="17021"/>
                <wp:lineTo x="52" y="18947"/>
                <wp:lineTo x="0" y="20553"/>
                <wp:lineTo x="0" y="20746"/>
                <wp:lineTo x="104" y="21517"/>
                <wp:lineTo x="21030" y="21517"/>
                <wp:lineTo x="21548" y="21452"/>
                <wp:lineTo x="21548" y="20617"/>
                <wp:lineTo x="21496" y="19782"/>
                <wp:lineTo x="21082" y="19525"/>
                <wp:lineTo x="21134" y="18498"/>
                <wp:lineTo x="21548" y="17406"/>
                <wp:lineTo x="21237" y="16442"/>
                <wp:lineTo x="21496" y="9249"/>
                <wp:lineTo x="21548" y="5845"/>
                <wp:lineTo x="21548" y="0"/>
                <wp:lineTo x="155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640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C25B0" w14:textId="77777777" w:rsidR="00041A3C" w:rsidRDefault="00041A3C" w:rsidP="00041A3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91FC2DA" wp14:editId="52830E52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6146800" cy="6600190"/>
            <wp:effectExtent l="0" t="0" r="6350" b="0"/>
            <wp:wrapThrough wrapText="bothSides">
              <wp:wrapPolygon edited="0">
                <wp:start x="0" y="0"/>
                <wp:lineTo x="0" y="3803"/>
                <wp:lineTo x="268" y="3990"/>
                <wp:lineTo x="0" y="4364"/>
                <wp:lineTo x="0" y="4426"/>
                <wp:lineTo x="268" y="4987"/>
                <wp:lineTo x="0" y="5985"/>
                <wp:lineTo x="0" y="7544"/>
                <wp:lineTo x="803" y="7980"/>
                <wp:lineTo x="736" y="8105"/>
                <wp:lineTo x="402" y="9975"/>
                <wp:lineTo x="134" y="11160"/>
                <wp:lineTo x="0" y="12219"/>
                <wp:lineTo x="0" y="13342"/>
                <wp:lineTo x="669" y="13965"/>
                <wp:lineTo x="536" y="15150"/>
                <wp:lineTo x="201" y="16957"/>
                <wp:lineTo x="67" y="17955"/>
                <wp:lineTo x="0" y="18890"/>
                <wp:lineTo x="0" y="21509"/>
                <wp:lineTo x="21555" y="21509"/>
                <wp:lineTo x="21555" y="19015"/>
                <wp:lineTo x="20618" y="18952"/>
                <wp:lineTo x="20618" y="17955"/>
                <wp:lineTo x="21555" y="17955"/>
                <wp:lineTo x="21555" y="17082"/>
                <wp:lineTo x="20685" y="16957"/>
                <wp:lineTo x="20752" y="15960"/>
                <wp:lineTo x="20685" y="14962"/>
                <wp:lineTo x="21020" y="13965"/>
                <wp:lineTo x="20685" y="12967"/>
                <wp:lineTo x="20685" y="9975"/>
                <wp:lineTo x="21488" y="9165"/>
                <wp:lineTo x="21488" y="9040"/>
                <wp:lineTo x="20685" y="8977"/>
                <wp:lineTo x="20752" y="6982"/>
                <wp:lineTo x="20886" y="1995"/>
                <wp:lineTo x="21555" y="997"/>
                <wp:lineTo x="21555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9"/>
                    <a:stretch/>
                  </pic:blipFill>
                  <pic:spPr bwMode="auto">
                    <a:xfrm>
                      <a:off x="0" y="0"/>
                      <a:ext cx="6146800" cy="66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C60C" w14:textId="77777777" w:rsidR="00041A3C" w:rsidRDefault="00041A3C" w:rsidP="00041A3C">
      <w:pPr>
        <w:sectPr w:rsidR="00041A3C" w:rsidSect="008D369B">
          <w:pgSz w:w="16838" w:h="11900" w:orient="landscape"/>
          <w:pgMar w:top="1440" w:right="1440" w:bottom="1440" w:left="875" w:header="0" w:footer="0" w:gutter="0"/>
          <w:cols w:space="0"/>
          <w:docGrid w:linePitch="360"/>
        </w:sectPr>
      </w:pPr>
      <w:bookmarkStart w:id="8" w:name="page9"/>
      <w:bookmarkEnd w:id="8"/>
    </w:p>
    <w:p w14:paraId="7F20B6E3" w14:textId="5F5EEAF7" w:rsidR="00041A3C" w:rsidRDefault="006F1BD7" w:rsidP="00041A3C">
      <w:bookmarkStart w:id="9" w:name="page10"/>
      <w:bookmarkEnd w:id="9"/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8C933A3" wp14:editId="04A37823">
            <wp:simplePos x="0" y="0"/>
            <wp:positionH relativeFrom="page">
              <wp:posOffset>877570</wp:posOffset>
            </wp:positionH>
            <wp:positionV relativeFrom="page">
              <wp:posOffset>172720</wp:posOffset>
            </wp:positionV>
            <wp:extent cx="9105839" cy="7205134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839" cy="7205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7FA78" w14:textId="7E0D4D64" w:rsidR="00041A3C" w:rsidRDefault="00041A3C"/>
    <w:sectPr w:rsidR="00041A3C" w:rsidSect="00041A3C">
      <w:pgSz w:w="16838" w:h="11900" w:orient="landscape"/>
      <w:pgMar w:top="1" w:right="1440" w:bottom="1440" w:left="875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57"/>
    <w:rsid w:val="00041A3C"/>
    <w:rsid w:val="002F693A"/>
    <w:rsid w:val="00375857"/>
    <w:rsid w:val="004831D4"/>
    <w:rsid w:val="004E5BB7"/>
    <w:rsid w:val="00531E97"/>
    <w:rsid w:val="005D4050"/>
    <w:rsid w:val="006F1BD7"/>
    <w:rsid w:val="007268AD"/>
    <w:rsid w:val="007E5F92"/>
    <w:rsid w:val="008D369B"/>
    <w:rsid w:val="00A724E3"/>
    <w:rsid w:val="00BF2E38"/>
    <w:rsid w:val="00EB7F74"/>
    <w:rsid w:val="00ED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9999"/>
  <w15:chartTrackingRefBased/>
  <w15:docId w15:val="{68C1E3C5-E3C1-4B3F-9730-467D626A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5F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F9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31E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behance.net/gallery/97659733/Xenis-Book-Librar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2310C-4028-4D9B-AE3B-C345E10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Computer Interaction (Report)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Computer Interaction (Report)</dc:title>
  <dc:subject>Made By: Faraz Khan, Rafay Nadeem, Hamdan Rashid</dc:subject>
  <dc:creator>hamdan rashid</dc:creator>
  <cp:keywords/>
  <dc:description/>
  <cp:lastModifiedBy>Faraz Khan</cp:lastModifiedBy>
  <cp:revision>3</cp:revision>
  <dcterms:created xsi:type="dcterms:W3CDTF">2020-07-07T22:43:00Z</dcterms:created>
  <dcterms:modified xsi:type="dcterms:W3CDTF">2020-07-0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5341322</vt:i4>
  </property>
</Properties>
</file>